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77" w:rsidRPr="00374EFD" w:rsidRDefault="00AD0FAF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374EFD">
        <w:rPr>
          <w:rFonts w:ascii="Arial" w:hAnsi="Arial" w:cs="Arial"/>
          <w:b/>
        </w:rPr>
        <w:t>INFORME DEL PROYECTO:</w:t>
      </w:r>
      <w:r w:rsidR="007979C9" w:rsidRPr="00374EFD">
        <w:rPr>
          <w:rFonts w:ascii="Arial" w:hAnsi="Arial" w:cs="Arial"/>
          <w:b/>
        </w:rPr>
        <w:t xml:space="preserve"> </w:t>
      </w:r>
      <w:r w:rsidR="00CE5DA8" w:rsidRPr="00CE5DA8">
        <w:rPr>
          <w:rFonts w:ascii="Arial" w:hAnsi="Arial" w:cs="Arial"/>
          <w:color w:val="000000"/>
        </w:rPr>
        <w:t>CONTRATAR LA ADQUISICION  Y SUMINISTRO DE 54.000 COLINOS DE PLATANO DE ALTA CALIDAD  PARA SER ENTREGADOS EN EL MUNICIPIO DE VENADILLO PARA LAS VEREDAS: JUNIN, MALABAR Y VILE,  PARA LAS FAMILIAS EN CONDICION DE VULNERABILIDAD EN EJECUCION DEL PROYECTO “APOYO A LA GENERACION DE OPORTUNIDADES PRODUCTIVAS Y ACCESO A INSTRUMENTOS DE POLITICA PARA JOVENES,  MUJERES, POBLACION DESPLAZADA Y VULNERABLE DEL TOLIMA”</w:t>
      </w:r>
      <w:r w:rsidR="00932477" w:rsidRPr="00374EFD">
        <w:rPr>
          <w:rFonts w:ascii="Arial" w:hAnsi="Arial" w:cs="Arial"/>
          <w:color w:val="000000"/>
        </w:rPr>
        <w:t xml:space="preserve">. En el cual se hizo entrega </w:t>
      </w:r>
      <w:r w:rsidR="00FE38AB">
        <w:rPr>
          <w:rFonts w:ascii="Arial" w:hAnsi="Arial" w:cs="Arial"/>
          <w:color w:val="000000"/>
        </w:rPr>
        <w:t>en Octubre</w:t>
      </w:r>
      <w:r w:rsidR="007C194A" w:rsidRPr="00CE5DA8">
        <w:rPr>
          <w:rFonts w:ascii="Arial" w:hAnsi="Arial" w:cs="Arial"/>
          <w:color w:val="FF0000"/>
        </w:rPr>
        <w:t xml:space="preserve"> </w:t>
      </w:r>
      <w:r w:rsidR="007C194A" w:rsidRPr="00FE38AB">
        <w:rPr>
          <w:rFonts w:ascii="Arial" w:hAnsi="Arial" w:cs="Arial"/>
        </w:rPr>
        <w:t>del 2014</w:t>
      </w:r>
      <w:r w:rsidR="00932477" w:rsidRPr="00FE38AB">
        <w:rPr>
          <w:rFonts w:ascii="Arial" w:hAnsi="Arial" w:cs="Arial"/>
        </w:rPr>
        <w:t xml:space="preserve"> </w:t>
      </w:r>
      <w:r w:rsidR="00932477" w:rsidRPr="00374EFD">
        <w:rPr>
          <w:rFonts w:ascii="Arial" w:hAnsi="Arial" w:cs="Arial"/>
          <w:color w:val="000000"/>
        </w:rPr>
        <w:t xml:space="preserve">un total de </w:t>
      </w:r>
      <w:r w:rsidR="00CE5DA8">
        <w:rPr>
          <w:rFonts w:ascii="Arial" w:hAnsi="Arial" w:cs="Arial"/>
          <w:color w:val="000000"/>
        </w:rPr>
        <w:t>54</w:t>
      </w:r>
      <w:r w:rsidR="00C7082C" w:rsidRPr="00374EFD">
        <w:rPr>
          <w:rFonts w:ascii="Arial" w:hAnsi="Arial" w:cs="Arial"/>
          <w:color w:val="000000"/>
        </w:rPr>
        <w:t>.000</w:t>
      </w:r>
      <w:r w:rsidR="00932477" w:rsidRPr="00374EFD">
        <w:rPr>
          <w:rFonts w:ascii="Arial" w:hAnsi="Arial" w:cs="Arial"/>
          <w:color w:val="000000"/>
        </w:rPr>
        <w:t xml:space="preserve"> colinos de plátano de la variedad HARTÓN, a </w:t>
      </w:r>
      <w:r w:rsidR="00FE38AB">
        <w:rPr>
          <w:rFonts w:ascii="Arial" w:hAnsi="Arial" w:cs="Arial"/>
          <w:color w:val="000000"/>
        </w:rPr>
        <w:t>329</w:t>
      </w:r>
      <w:r w:rsidR="00932477" w:rsidRPr="00374EFD">
        <w:rPr>
          <w:rFonts w:ascii="Arial" w:hAnsi="Arial" w:cs="Arial"/>
          <w:color w:val="000000"/>
        </w:rPr>
        <w:t xml:space="preserve"> familias de las veredas: </w:t>
      </w:r>
      <w:proofErr w:type="spellStart"/>
      <w:r w:rsidR="00CE5DA8" w:rsidRPr="00CE5DA8">
        <w:rPr>
          <w:rFonts w:ascii="Arial" w:hAnsi="Arial" w:cs="Arial"/>
          <w:color w:val="000000"/>
        </w:rPr>
        <w:t>Junin</w:t>
      </w:r>
      <w:proofErr w:type="spellEnd"/>
      <w:r w:rsidR="00CE5DA8" w:rsidRPr="00CE5DA8">
        <w:rPr>
          <w:rFonts w:ascii="Arial" w:hAnsi="Arial" w:cs="Arial"/>
          <w:color w:val="000000"/>
        </w:rPr>
        <w:t xml:space="preserve">, Malabar Y </w:t>
      </w:r>
      <w:proofErr w:type="spellStart"/>
      <w:r w:rsidR="00CE5DA8" w:rsidRPr="00CE5DA8">
        <w:rPr>
          <w:rFonts w:ascii="Arial" w:hAnsi="Arial" w:cs="Arial"/>
          <w:color w:val="000000"/>
        </w:rPr>
        <w:t>Vile</w:t>
      </w:r>
      <w:proofErr w:type="spellEnd"/>
      <w:r w:rsidR="00932477" w:rsidRPr="00374EFD">
        <w:rPr>
          <w:rFonts w:ascii="Arial" w:hAnsi="Arial" w:cs="Arial"/>
          <w:color w:val="000000"/>
        </w:rPr>
        <w:t>.</w:t>
      </w:r>
      <w:r w:rsidR="007C194A" w:rsidRPr="00374EFD">
        <w:rPr>
          <w:rFonts w:ascii="Arial" w:hAnsi="Arial" w:cs="Arial"/>
          <w:color w:val="000000"/>
        </w:rPr>
        <w:t xml:space="preserve"> Beneficiando a un total de </w:t>
      </w:r>
      <w:r w:rsidR="00FE38AB">
        <w:rPr>
          <w:rFonts w:ascii="Arial" w:hAnsi="Arial" w:cs="Arial"/>
          <w:color w:val="000000"/>
        </w:rPr>
        <w:t>844</w:t>
      </w:r>
      <w:r w:rsidR="007C194A" w:rsidRPr="00374EFD">
        <w:rPr>
          <w:rFonts w:ascii="Arial" w:hAnsi="Arial" w:cs="Arial"/>
          <w:color w:val="000000"/>
        </w:rPr>
        <w:t xml:space="preserve"> personas, conformados por: beneficiarios, esposa (o), Padres, Hermanos e Hijos.</w:t>
      </w:r>
      <w:r w:rsidR="002C7C27" w:rsidRPr="00374EFD">
        <w:rPr>
          <w:rFonts w:ascii="Arial" w:hAnsi="Arial" w:cs="Arial"/>
          <w:color w:val="000000"/>
        </w:rPr>
        <w:t xml:space="preserve"> Representados en esta tabla de Excel.</w:t>
      </w:r>
    </w:p>
    <w:p w:rsidR="00C7082C" w:rsidRPr="004572FE" w:rsidRDefault="00C7082C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350"/>
        <w:gridCol w:w="3461"/>
        <w:gridCol w:w="1524"/>
        <w:gridCol w:w="1236"/>
        <w:gridCol w:w="1092"/>
      </w:tblGrid>
      <w:tr w:rsidR="00CE5DA8" w:rsidRPr="00CE5DA8" w:rsidTr="00CE5DA8">
        <w:trPr>
          <w:trHeight w:val="147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VEREDA</w:t>
            </w:r>
          </w:p>
        </w:tc>
        <w:tc>
          <w:tcPr>
            <w:tcW w:w="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3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APELLIDOS Y NOMBRES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No DOCUMENTO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CANT ENTREGADA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GRUPO FAMILIAR</w:t>
            </w:r>
          </w:p>
        </w:tc>
      </w:tr>
      <w:tr w:rsidR="00CE5DA8" w:rsidRPr="00CE5DA8" w:rsidTr="00CE5DA8">
        <w:trPr>
          <w:trHeight w:val="147"/>
        </w:trPr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VIL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MAYA ALEJANDR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37.7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RANZALEZ JONAT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6.484.0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URAN MONTAÑA JOSE GREGOR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56.9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ENCARNACION LOZANO JOSE ELIAS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56.9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FLOREZ ANA ELIS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75.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RCIA ANATILD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574.8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RCIA RICAR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2.2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RCIA RUBEN DAR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3.8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RCIA JOS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7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RCIA VICENT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574.5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OZANO JANUAR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36.9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OZANO SANABRIA JOSE DAMI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2.3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RENO GARCIA WILSO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1.9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RENO HERNAN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35.5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RENO NARANJO FERNAN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56.5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RENO PASTO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37.0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0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RENO QUIMBAYO LISAND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9.755.0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0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RENO RAMI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83.7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NARANJO GONZALEZ CARLOS ANCIZA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56.2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0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NARANJO LUIS CARLO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36.9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NARANJO TELM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242.7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0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ORTEGON ABRAHAM VICENT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2.6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0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ORTEGON ALICI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1.370.3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0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ORTEGON CARMEL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7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0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CHEZ ANGELA CONSUEL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78.6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0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CHEZ LUN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25.7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0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CHEZ VILLADA LUCI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9.677.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0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UAREZ MORENO ALEJAND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37.8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0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UREÑA VILLALOBOS ELISE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.317.7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ILLALOBOS GARCIA GERMAN LEAND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6.1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ILLALOBOS GARCIA HERVEY DAR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5.5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ILLALOBOS GERM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2.3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ILLALOBOS JOSE ALVA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35.8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ARGENTIN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GUDELO RUBIEL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3.750.0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NGEL RODRIGUEZ DIOSELIN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75.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LDERON BEATRIZ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79.9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LDERON SIERRA LIGI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5.734.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STAÑEDA MANUEL HORAC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8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HAVEZ RAQU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14.8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HIPATECUA JOSE FERNAN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7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IAZ GUILLERM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2.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FORERO GONZALEZ HERME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2.1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FORERO ROJAS MARTHE YANETH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556.0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RCIA CARLOS JUL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425.0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ONZALEZ CALDERON LUIS CARLO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ONZALEZ CALDERON ORLAN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21.0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ONZALEZ CRUZ HOV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191.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ONZALEZ HERNAN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13.050.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JIMENEZ AL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JIMENEZ RODOLF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4.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AGUNA ALBA LIGI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552.9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ILLAN GIRALDO LUIS ALON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10.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YA MENDIETA LUIS AL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5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UÑOZ MARTH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55.5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OBANDO AGUDELO JOHAN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80.4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EÑA IBARRA OSCAR IV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7.482.1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ENA JIMENEZ MELQUISED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2.1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EÑA MELQUISED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30.092.1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AMIREZ NELSON DAVID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0.185.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AMIREZ VICTOR MIGU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1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DRIGUEZ GRACILIAN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18.6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MERO MIGUEL ANTON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65.9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AVEDRA MORALES SANTOS JUL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5.1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SAAVEDRA RAMIRO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9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ARON FRAN ARLINTO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6.1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ARON GIL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02.9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ARON HAROL GIL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014.7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LA HOND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BELLO MIREY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9.655.7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PONTE LUIS ERNES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1.5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RANZALES RIANO ALVA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6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RANZALEZ ESPITIA ALVARO PED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5.3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RANZALEZ ESPITIA JOSE ALFRE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6.483.4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RENA ABELLO JOSE JOAQUI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10.061.6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ENITEZ CAHAVEZ EDGA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0.117.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EVIA NUBI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13.8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ESPEJO BENEDIC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4.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OMEZ BORDA DORA ALIC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8.216.3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UALTERO ESPEJO JOSE ESTANISLA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.975.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HERNANDEZ ARIAS JOSE ALEJAND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53.2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HERNANDEZ ARNULF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.255.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HERNANDEZ CASTRO CICIFRE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2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LANO HERNAN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975.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ENA CUEVAS LUIS CARLO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6.485.7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ENA GARCIA CI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55.7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EÑA GARCIA URI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85.8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ENA IVAN DAR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6.482.3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EREZ CONDE WILLIAM AL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2.9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A GRIJALBA ILDER FABI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9.069.7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DRIGUEZ JORGE URI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7.2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JAS ORTEGA ELV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083.884.8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CHEZ JORGE ELIEC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.181.1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CHEZ JORGE ISAAC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81.2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DOVAL ARANZALEZ YESID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.109.8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OTELO CASTRO EDGA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285.4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TORRES CESAR AUGUS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9.070.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TORRES TOMA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9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ALBUENA DEYANIR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6.927.7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ALENCIA EXCENJAW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5.095.3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ANEGAS ALFON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217.1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ARGAS VILLALOBOS DAGO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9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ILLALOBOS DOR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809.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ILLAMIL MANU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84.6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BALCONE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ERMUDEZ CASALLAS FERNAN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77.9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SALLAS AFRAN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37.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SALLAS ANCISA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2.6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STRO CORTES WILM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6.483.8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EBALLOS LUIS ALFON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8.6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EBALLOS VALENCIA JOSE NO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8.5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ELGADO EDIL NOR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6.0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IAZ SANABRIA HERI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2.4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IAZ SANABRIA JOSE EIV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5.9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IAZ SANABRIA JOSE ELV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5.9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FRANCO SANTANA ALFON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LVIS ALVARO ENRIQU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5.6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GALVIS ZAMBRANO JULIO CESAR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005.826.8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LVIZ ZAMBRANO FABIO NELSO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5.8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ONZALEZ JESUS ANTON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682.5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OPEZ JORGE MIGU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37.9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UENTES CONTRERAS CANYELOD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.322.8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UIZ JORG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3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UIZ YUDI ALEXANDR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2.269.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TRUJILLO BARRETO HEL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9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LA PLANAD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NGARITA DIELV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96.8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RADO ENRIQU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02.2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RREDONDO GIL JOSE ALON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9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AQUERO MORENO GERMAN YOVAN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6.483.6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STILLO CONTRERA JESUS EUDO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.160.4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ONTRERAS JOSE AD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4.0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ORONADO RAMIREZ ALEXAND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22.2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ORONADO SERRATO GABRI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2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UELLAR GAITAN PED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70.8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UELLAR MARTINEZ EDILSO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6.482.8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ONZALEZ CAMPOELIA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6.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EON SANCHEZ EDGA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9.363.6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GOLLON CARLOS JUL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.169.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OSORIO DE PARRA MARIA EDITH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1.889.0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OVIEDO GARCIA LUIS ALFRE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11.0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ADA MARTINEZ JORG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2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AMIREZ GERARDO ANTON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2.4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AMOS BUITRAGO ALVA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21.831.4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AQUERO MORENO GERMAN YOAN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6.483.6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ASQUEZ EUDO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02.1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YANDE RODOLF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.285.6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VETULI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REVALO TORRES NELSO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3.9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ELTRAN SUALUAGA GERM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945.9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EBALLOS MARIN ESTHER JULI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5.810.6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UESTA OMAIR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8.263.6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URAN ANG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.259.0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ENCISO CARLOS ALFON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13.3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FONSECA BAQUERO MARIA BERENIC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8.130.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IRALDO NESTO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65.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IRALDO RAMOS NESTO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942.8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OMEZ USMA GERM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9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ONZALEZ HECTOR EMI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UIO NOVOA NEPO SEN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86.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UZMAN FLORES URI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2.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HERRERA CARLOS JAVI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92.0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OPEZ ALVAREZ HELIODO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33.2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OPEZ ALVAREZ URIA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91.4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OPEZ LIN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33.4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OZANO NILS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9.979.8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OZANO VARGAS MARIN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79.9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ARIN DIAS MAXIM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75.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RENO JOSE AGUSTI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76.5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OROZCO GEORGINA INE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79.4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OSPINA ARIA JOSE ARGENI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4.6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ARRA DAGO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80.0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AMIREZ LUZ ERL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5.727.7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INCON NARVAEZ JORG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192.5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DRIGUEZ LUIS EDUAR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2.3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DRIGUEZ RAMIREZ GONZAL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236.3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JAS GUSTAV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.5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UBIANO ANCIZA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1.5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UBIANO ARIAS PEDRO N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2.4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GUÑA VARGAS OCTAV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4.0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GUNA JHON FREDD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6.485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TIJARO JOSE ELISE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68.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TORRES JAIM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.517.1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TORRES PARRA RUBE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75.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TRUJILLO URI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70.8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LA ESPERANZ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MAYA OLIMP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3.4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ERMUDEZ CALDERON NELSO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4.9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ERMUDEZ EUCAR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294.3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RO CAMACHO MANUEL GUILLERM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73.7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RO JUAN CARLO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4.3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ORTES RIAÑO JOSE REIN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56.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EZARAY SOLFIR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55.7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RA JU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62.0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CHEZ BERMUDEZ AHARO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4.2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CHEZ BERMUDEZ ERLE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191.8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CHEZ ELDER CLEMENT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292.8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CHEZ MISA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4.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IERRA ALFREDO ALEXAND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1.6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ARGAS ALFONSO ZOIL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4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EL PLAC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ERON JOSELIN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.637.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CE5DA8">
              <w:rPr>
                <w:rFonts w:ascii="Century Gothic" w:hAnsi="Century Gothic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HACON MUNEVAR PEDRO N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904.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FRANCO VARON HERNANC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3.5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RCIA NAVARRO ALVA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59.1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UZMAN GARZON MAURIC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.332.9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ARTINEZ HERI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9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RA PARRA DAGO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8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ACANCHIQUE GOMEZ GUSTAV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DOVAL ARANZALES PEDRO ANTON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1.6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IERRA CORTES HERNAN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9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IERRA COTES JAI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9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UAREZ AB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2.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VARON GOMEZ EDGAR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7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MALABA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RIZA DIAZ JOSE ENRIQU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74.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ALLEN MURCIA EDIL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248.0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ALLEN MURCIA ERESMIL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76.4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ELTRAN BONILLA EDGA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1.8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ENITEZ PEDRO ALON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3.5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ONILLA ELISE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54.0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ONILLA GARAY JOHN EDUAR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61.1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ONILLA PINEDA JOSE HOV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2.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ONILLA PINZON OVID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4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ONILLA PINZON RAU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2.2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ONILLA SALOMO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5.0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MACHO IZQUIERDO NARCI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4.8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MACHO JOSELY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4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PERA SANTIAG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RVAJAL LEGRO WILLIAM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6.036.1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HIVARA HERLIND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77.2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HIVARA RAU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2.0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ORTES EDGAR ARSEN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13.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RUZ LUZ NELL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80.1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RUZ MURILLO ALIR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2.5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RUZ NARANJO HECTO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2.7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UBIDES ANGEL HERN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4.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UBIDES HERI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2.0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ELGADO TIQUE JAI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422.4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IAZ PADILLA SANDRA PATRICI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5.755.5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URAN JOSE REYN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55.4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ESCOBAR  MARCO TUL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88.7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ESCOBAR BONILLA FREDY ANTON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91.9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ESCOBAR TULIO ALFON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.161.1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ESLAVA LUZ NANC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46.3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RCIA MILLAN GUILLERM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OMEZ ANA LETICI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75.0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IZQUIERDO ENCINALES JUAN GUILLERM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4.4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EGRO MARCO TUL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5.8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EGRO OSCA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5.6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EYTON GERM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85.2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EYTON TOBAR GIOVANNI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4.6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OPEZ JUAN GIOVANNI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994.8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ARTINEZ LISCANO JOHAN JULI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10.061.1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ILLAN JOSE YAM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3.5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ILLAN NIRA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1.6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ILLAN PINEDA OMA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2.3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LINA JESUS ERNES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.074.4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URILLO JUAN CARLO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3.4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OCHOA ALBIN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76.3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OCHOA ALVA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4.4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OLAYA GUZMAN ALEXAND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6.482.8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ENA JIMENEZ ALON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89.9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ENA RAQUEJO CARLOS ALON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3.8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INEDA GUILLERM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1.6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OLANIA ISMA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.101.2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QUIQUE CASTILLO OMAIR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8.243.8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INCON ELM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3.7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BLES JUAN JOS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4.7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DRIGUEZ JAD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005.1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AVEDRA RO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3.8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LGUERO ROJAS CARLO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5.5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NCHEZ BERNAL RICAR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279.8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OSA YESID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91.0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TORRES SALAZAR ARGEMI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2.4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URITICA OLG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72.4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WALTERO FRANCO GUSTAVO ADOLF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6.482.6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WALTERO FRANCO JESUS ANTON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005.827.9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PUERTO BOY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UIS LERMA JU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095.2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RCIA CLEM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3.975.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RZON IDOLOMBO EFRAI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9.181.3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ZAPATA BORJA LUZ MARI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1.023.9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EDINA GRACIEL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8.221.6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EDINA MARLEN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1.622.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UNOZ WILSO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190.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ILLAN CALLEJAS GIL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7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NEUSA MARIA NELSI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53.6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ETANCOURT ANA MILEN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TIJACO JULIO CESA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35.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EL SALT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CASTILLO </w:t>
            </w:r>
            <w:proofErr w:type="spellStart"/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STILLO</w:t>
            </w:r>
            <w:proofErr w:type="spellEnd"/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RAU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9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RUZ ARSEN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.205.1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RUZ JOSE FRANCISC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4.5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IAZ EIBA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4.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IAZ HUMBER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816.7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DIAZ JULIO CESA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25.7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UACARI CASTRO JUAN MARCO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4.0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HERNANDEZ CARMENZ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14.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ARTINEZ ERAZ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9.069.5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MERO CRUZ DIEGO FERNAN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6.2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MERO CRUZ WILLIAM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4.4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MERO GULLERM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209.5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LAZAR ANTONI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ALAZAR LUIS EDUA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16.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ELEZ JUVENA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29.5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ERA GUTIERREZ JOSE ALEXAND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9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PILOTO DE OSORI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ARON JAIR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71.5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ECHEVARRIA OMAIR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5.763.4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ERILLA LEGRO MARIA FANI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75.7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ARRA JORG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.312.6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RENO MISA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6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ODRIGUEZ NELFI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8.201.8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UTIS JOSE AB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34.6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EGA CASTRO PABL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9.243.3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TRIANA BERNAR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SIERRA EDUAR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EGA CASTRO JOSE MECIA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5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RENO URQUIJO REINAL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.685.4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AGRADO BUENA VIST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AGUILAR FLOR ELISA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53.6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REVALO MOLINA EDUAR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.224.3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ARIAS LUIS ENRIQU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3.7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BARAJAS SAMU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.109.068.5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MPOS JAVIER EDUAR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448.4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ASTRO DE CAMPOS MARIA MELB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680.6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ORDOBA JUAN BAUTIST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5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CORREA GARZON JOSE HERME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3.392.5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ARZON AGUILAR MARIA ZORAID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5.729.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OMES ORTIZ ORLAN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5.945.2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4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GOMEZ ALON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8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HURTADO VICTOR MANUE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0.490.2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LEGRO  YOLAND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53.8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3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PARADA SIERRA MARIA FILANDR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28.953.5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IVERA ARIAS PABLO ENRIQU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RUBIANO GOMEZ CARLOS HAMILTO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21.4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TRUJILLO JOHN JAVIER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4.7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ERA GUTIERREZ EFRE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4.4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04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VERGEL JORGE ENRIQU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  <w:tr w:rsidR="00CE5DA8" w:rsidRPr="00CE5DA8" w:rsidTr="00CE5DA8">
        <w:trPr>
          <w:trHeight w:val="11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DA8" w:rsidRPr="00CE5DA8" w:rsidRDefault="00CE5DA8" w:rsidP="00CE5D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PALMILLIT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MOLINA HERRERA ALVARO ALIRI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right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6.012.9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DA8" w:rsidRPr="00CE5DA8" w:rsidRDefault="00CE5DA8">
            <w:pPr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A8" w:rsidRPr="00CE5DA8" w:rsidRDefault="00CE5DA8">
            <w:pPr>
              <w:jc w:val="center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CE5DA8">
              <w:rPr>
                <w:rFonts w:ascii="Century Gothic" w:hAnsi="Century Gothic"/>
                <w:color w:val="000000"/>
                <w:sz w:val="12"/>
                <w:szCs w:val="12"/>
              </w:rPr>
              <w:t> </w:t>
            </w:r>
          </w:p>
        </w:tc>
      </w:tr>
    </w:tbl>
    <w:p w:rsidR="002C7C27" w:rsidRPr="004572FE" w:rsidRDefault="002C7C27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17F36" w:rsidRDefault="00417F36" w:rsidP="008924A4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8924A4">
        <w:rPr>
          <w:rFonts w:ascii="Arial" w:hAnsi="Arial" w:cs="Arial"/>
          <w:color w:val="000000"/>
        </w:rPr>
        <w:lastRenderedPageBreak/>
        <w:t xml:space="preserve">Se </w:t>
      </w:r>
      <w:r w:rsidR="00D70DE7" w:rsidRPr="008924A4">
        <w:rPr>
          <w:rFonts w:ascii="Arial" w:hAnsi="Arial" w:cs="Arial"/>
          <w:color w:val="000000"/>
        </w:rPr>
        <w:t>Elaboró</w:t>
      </w:r>
      <w:r w:rsidR="00C7082C" w:rsidRPr="008924A4">
        <w:rPr>
          <w:rFonts w:ascii="Arial" w:hAnsi="Arial" w:cs="Arial"/>
          <w:color w:val="000000"/>
        </w:rPr>
        <w:t xml:space="preserve"> </w:t>
      </w:r>
      <w:r w:rsidR="00D70DE7" w:rsidRPr="008924A4">
        <w:rPr>
          <w:rFonts w:ascii="Arial" w:hAnsi="Arial" w:cs="Arial"/>
          <w:color w:val="000000"/>
        </w:rPr>
        <w:t>una tabla estadística para determinar el porcentaje de edades de los hijos de los beneficiados, para estimar la cobertura de niños, jóvenes y adolescentes en estas veredas.</w:t>
      </w:r>
    </w:p>
    <w:p w:rsidR="002462F4" w:rsidRDefault="002462F4" w:rsidP="008924A4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700"/>
        <w:gridCol w:w="799"/>
        <w:gridCol w:w="898"/>
        <w:gridCol w:w="898"/>
        <w:gridCol w:w="912"/>
        <w:gridCol w:w="848"/>
        <w:gridCol w:w="898"/>
        <w:gridCol w:w="912"/>
        <w:gridCol w:w="700"/>
        <w:gridCol w:w="700"/>
      </w:tblGrid>
      <w:tr w:rsidR="00DD671E" w:rsidRPr="00DD671E" w:rsidTr="000B6EDB">
        <w:trPr>
          <w:trHeight w:val="408"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INTERVALOS DE EDADES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1 – 5 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5 - 9 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9 - 13 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13 - 18 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18 - 22 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22 – 26 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26 - 31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31 - 35 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35 – 45 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45-50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50-80)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8</w:t>
            </w:r>
          </w:p>
        </w:tc>
      </w:tr>
      <w:tr w:rsidR="00DD671E" w:rsidRPr="00DD671E" w:rsidTr="000B6EDB">
        <w:trPr>
          <w:trHeight w:val="273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1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9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0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1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8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4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7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4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</w:tr>
      <w:tr w:rsidR="00DD671E" w:rsidRPr="00DD671E" w:rsidTr="000B6EDB">
        <w:trPr>
          <w:trHeight w:val="260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lang w:val="es-CO" w:eastAsia="es-CO"/>
              </w:rPr>
              <w:t>0</w:t>
            </w:r>
          </w:p>
        </w:tc>
      </w:tr>
      <w:tr w:rsidR="00DD671E" w:rsidRPr="00DD671E" w:rsidTr="000B6EDB">
        <w:trPr>
          <w:trHeight w:val="273"/>
        </w:trPr>
        <w:tc>
          <w:tcPr>
            <w:tcW w:w="397" w:type="pct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93</w:t>
            </w:r>
          </w:p>
        </w:tc>
      </w:tr>
      <w:tr w:rsidR="00DD671E" w:rsidRPr="00DD671E" w:rsidTr="000B6EDB">
        <w:trPr>
          <w:trHeight w:val="273"/>
        </w:trPr>
        <w:tc>
          <w:tcPr>
            <w:tcW w:w="5000" w:type="pct"/>
            <w:gridSpan w:val="11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TOTAL : 515</w:t>
            </w:r>
          </w:p>
        </w:tc>
      </w:tr>
    </w:tbl>
    <w:p w:rsidR="00D70DE7" w:rsidRPr="004572FE" w:rsidRDefault="00D70DE7" w:rsidP="00DD67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E609BF" w:rsidRDefault="00E609BF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53FD1" w:rsidRDefault="00753FD1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678"/>
        <w:gridCol w:w="768"/>
        <w:gridCol w:w="857"/>
        <w:gridCol w:w="857"/>
        <w:gridCol w:w="870"/>
        <w:gridCol w:w="812"/>
        <w:gridCol w:w="857"/>
        <w:gridCol w:w="870"/>
        <w:gridCol w:w="678"/>
        <w:gridCol w:w="678"/>
      </w:tblGrid>
      <w:tr w:rsidR="00DD671E" w:rsidRPr="00DD671E" w:rsidTr="000B6EDB">
        <w:trPr>
          <w:trHeight w:val="540"/>
        </w:trPr>
        <w:tc>
          <w:tcPr>
            <w:tcW w:w="0" w:type="auto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lang w:val="es-CO" w:eastAsia="es-CO"/>
              </w:rPr>
              <w:t>PORCENTAJE INTERVALOS DE EDADES</w:t>
            </w:r>
          </w:p>
        </w:tc>
      </w:tr>
      <w:tr w:rsidR="00DD671E" w:rsidRPr="00DD671E" w:rsidTr="000B6EDB">
        <w:trPr>
          <w:trHeight w:val="360"/>
        </w:trPr>
        <w:tc>
          <w:tcPr>
            <w:tcW w:w="0" w:type="auto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1 – 5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5 - 9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9 - 13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13 - 18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18 - 22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22 – 26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26 - 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31 - 35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 35 – 45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45-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[50-80)</w:t>
            </w:r>
          </w:p>
        </w:tc>
      </w:tr>
      <w:tr w:rsidR="00DD671E" w:rsidRPr="00DD671E" w:rsidTr="000B6EDB">
        <w:trPr>
          <w:trHeight w:val="375"/>
        </w:trPr>
        <w:tc>
          <w:tcPr>
            <w:tcW w:w="0" w:type="auto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1E" w:rsidRPr="00DD671E" w:rsidRDefault="00DD671E" w:rsidP="00DD671E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1E" w:rsidRPr="00DD671E" w:rsidRDefault="00DD671E" w:rsidP="00DD671E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1E" w:rsidRPr="00DD671E" w:rsidRDefault="00DD671E" w:rsidP="00DD671E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1E" w:rsidRPr="00DD671E" w:rsidRDefault="00DD671E" w:rsidP="00DD671E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1E" w:rsidRPr="00DD671E" w:rsidRDefault="00DD671E" w:rsidP="00DD671E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1E" w:rsidRPr="00DD671E" w:rsidRDefault="00DD671E" w:rsidP="00DD671E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1E" w:rsidRPr="00DD671E" w:rsidRDefault="00DD671E" w:rsidP="00DD671E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1E" w:rsidRPr="00DD671E" w:rsidRDefault="00DD671E" w:rsidP="00DD671E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1E" w:rsidRPr="00DD671E" w:rsidRDefault="00DD671E" w:rsidP="00DD671E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1E" w:rsidRPr="00DD671E" w:rsidRDefault="00DD671E" w:rsidP="00DD671E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DD671E" w:rsidRPr="00DD671E" w:rsidRDefault="00DD671E" w:rsidP="00DD671E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color w:val="000000"/>
                <w:sz w:val="28"/>
                <w:szCs w:val="28"/>
                <w:lang w:val="es-CO" w:eastAsia="es-CO"/>
              </w:rPr>
              <w:t>18%</w:t>
            </w:r>
          </w:p>
        </w:tc>
      </w:tr>
      <w:tr w:rsidR="00DD671E" w:rsidRPr="00DD671E" w:rsidTr="000B6EDB">
        <w:trPr>
          <w:trHeight w:val="390"/>
        </w:trPr>
        <w:tc>
          <w:tcPr>
            <w:tcW w:w="0" w:type="auto"/>
            <w:gridSpan w:val="11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DD671E" w:rsidRPr="00DD671E" w:rsidRDefault="00DD671E" w:rsidP="00DD671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DD671E"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lang w:val="es-CO" w:eastAsia="es-CO"/>
              </w:rPr>
              <w:t>100%</w:t>
            </w:r>
          </w:p>
        </w:tc>
      </w:tr>
    </w:tbl>
    <w:p w:rsidR="00753FD1" w:rsidRDefault="00753FD1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DD671E" w:rsidRDefault="00DD671E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DD671E" w:rsidRDefault="00DD671E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753FD1" w:rsidRPr="00374EFD" w:rsidRDefault="00753FD1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3E2C1B" w:rsidRPr="00374EFD" w:rsidRDefault="00A60796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374EFD">
        <w:rPr>
          <w:rFonts w:ascii="Arial" w:hAnsi="Arial" w:cs="Arial"/>
          <w:b/>
          <w:color w:val="000000"/>
        </w:rPr>
        <w:t>CON UNA REPRESENTACIÓN PORCENTUAL ASÍ:</w:t>
      </w:r>
    </w:p>
    <w:p w:rsidR="00A60796" w:rsidRPr="004572FE" w:rsidRDefault="00A60796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572FE" w:rsidRPr="004572FE" w:rsidRDefault="00753FD1" w:rsidP="004572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62F08EB0" wp14:editId="2E735798">
            <wp:extent cx="5962650" cy="36195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0796" w:rsidRDefault="00A60796" w:rsidP="00A60796">
      <w:pPr>
        <w:rPr>
          <w:rFonts w:ascii="Arial" w:hAnsi="Arial" w:cs="Arial"/>
          <w:sz w:val="20"/>
          <w:szCs w:val="20"/>
        </w:rPr>
      </w:pPr>
    </w:p>
    <w:p w:rsidR="00621DF1" w:rsidRDefault="00621DF1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tabs>
          <w:tab w:val="left" w:pos="921"/>
        </w:tabs>
        <w:rPr>
          <w:rFonts w:ascii="Arial" w:hAnsi="Arial" w:cs="Arial"/>
          <w:sz w:val="20"/>
          <w:szCs w:val="20"/>
        </w:rPr>
      </w:pPr>
    </w:p>
    <w:p w:rsidR="00A60796" w:rsidRPr="00374EFD" w:rsidRDefault="00A60796" w:rsidP="00A60796">
      <w:pPr>
        <w:pStyle w:val="Prrafodelista"/>
        <w:numPr>
          <w:ilvl w:val="0"/>
          <w:numId w:val="2"/>
        </w:numPr>
        <w:tabs>
          <w:tab w:val="left" w:pos="921"/>
        </w:tabs>
        <w:rPr>
          <w:rFonts w:ascii="Arial" w:hAnsi="Arial" w:cs="Arial"/>
          <w:b/>
        </w:rPr>
      </w:pPr>
      <w:r w:rsidRPr="00374EFD">
        <w:rPr>
          <w:rFonts w:ascii="Arial" w:hAnsi="Arial" w:cs="Arial"/>
          <w:b/>
        </w:rPr>
        <w:t>CONCLUSIONES:</w:t>
      </w:r>
    </w:p>
    <w:p w:rsidR="00A60796" w:rsidRPr="00374EFD" w:rsidRDefault="00A60796" w:rsidP="00A60796">
      <w:pPr>
        <w:tabs>
          <w:tab w:val="left" w:pos="921"/>
        </w:tabs>
        <w:rPr>
          <w:rFonts w:ascii="Arial" w:hAnsi="Arial" w:cs="Arial"/>
          <w:b/>
        </w:rPr>
      </w:pPr>
    </w:p>
    <w:p w:rsidR="00A60796" w:rsidRPr="00374EFD" w:rsidRDefault="00A60796" w:rsidP="00DD671E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Niños en edades entre 1 a 5 años</w:t>
      </w:r>
      <w:r w:rsidR="00DF61D5" w:rsidRPr="00374EFD">
        <w:rPr>
          <w:rFonts w:ascii="Arial" w:hAnsi="Arial" w:cs="Arial"/>
        </w:rPr>
        <w:t xml:space="preserve">: </w:t>
      </w:r>
      <w:r w:rsidR="00753FD1">
        <w:rPr>
          <w:rFonts w:ascii="Arial" w:hAnsi="Arial" w:cs="Arial"/>
        </w:rPr>
        <w:t>49</w:t>
      </w:r>
      <w:r w:rsidR="00265793" w:rsidRPr="00374EFD">
        <w:rPr>
          <w:rFonts w:ascii="Arial" w:hAnsi="Arial" w:cs="Arial"/>
        </w:rPr>
        <w:t xml:space="preserve">, con un valor porcentual de </w:t>
      </w:r>
      <w:r w:rsidR="00753FD1">
        <w:rPr>
          <w:rFonts w:ascii="Arial" w:hAnsi="Arial" w:cs="Arial"/>
        </w:rPr>
        <w:t>10</w:t>
      </w:r>
      <w:r w:rsidR="00265793" w:rsidRPr="00374EFD">
        <w:rPr>
          <w:rFonts w:ascii="Arial" w:hAnsi="Arial" w:cs="Arial"/>
        </w:rPr>
        <w:t xml:space="preserve"> %.</w:t>
      </w:r>
    </w:p>
    <w:p w:rsidR="00265793" w:rsidRPr="00753FD1" w:rsidRDefault="00265793" w:rsidP="00DD671E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Niño</w:t>
      </w:r>
      <w:r w:rsidR="00753FD1">
        <w:rPr>
          <w:rFonts w:ascii="Arial" w:hAnsi="Arial" w:cs="Arial"/>
        </w:rPr>
        <w:t>s en edades entre 6 a 9 años: 48</w:t>
      </w:r>
      <w:r w:rsidR="00DF61D5" w:rsidRPr="00753FD1">
        <w:rPr>
          <w:rFonts w:ascii="Arial" w:hAnsi="Arial" w:cs="Arial"/>
        </w:rPr>
        <w:t xml:space="preserve">, </w:t>
      </w:r>
      <w:r w:rsidR="000C7A5B" w:rsidRPr="00753FD1">
        <w:rPr>
          <w:rFonts w:ascii="Arial" w:hAnsi="Arial" w:cs="Arial"/>
        </w:rPr>
        <w:t xml:space="preserve">con un valor porcentual de </w:t>
      </w:r>
      <w:r w:rsidR="0030287B">
        <w:rPr>
          <w:rFonts w:ascii="Arial" w:hAnsi="Arial" w:cs="Arial"/>
        </w:rPr>
        <w:t>9</w:t>
      </w:r>
      <w:r w:rsidRPr="00753FD1">
        <w:rPr>
          <w:rFonts w:ascii="Arial" w:hAnsi="Arial" w:cs="Arial"/>
        </w:rPr>
        <w:t>%.</w:t>
      </w:r>
    </w:p>
    <w:p w:rsidR="00265793" w:rsidRPr="00374EFD" w:rsidRDefault="00265793" w:rsidP="00DD671E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 xml:space="preserve">Niños </w:t>
      </w:r>
      <w:r w:rsidR="00753FD1">
        <w:rPr>
          <w:rFonts w:ascii="Arial" w:hAnsi="Arial" w:cs="Arial"/>
        </w:rPr>
        <w:t>en edades entre 10 a 13 años: 54</w:t>
      </w:r>
      <w:r w:rsidRPr="00374EFD">
        <w:rPr>
          <w:rFonts w:ascii="Arial" w:hAnsi="Arial" w:cs="Arial"/>
        </w:rPr>
        <w:t xml:space="preserve">, con un valor porcentual de </w:t>
      </w:r>
      <w:r w:rsidR="0030287B">
        <w:rPr>
          <w:rFonts w:ascii="Arial" w:hAnsi="Arial" w:cs="Arial"/>
        </w:rPr>
        <w:t>10</w:t>
      </w:r>
      <w:r w:rsidRPr="00374EFD">
        <w:rPr>
          <w:rFonts w:ascii="Arial" w:hAnsi="Arial" w:cs="Arial"/>
        </w:rPr>
        <w:t>%.</w:t>
      </w:r>
    </w:p>
    <w:p w:rsidR="00265793" w:rsidRPr="00374EFD" w:rsidRDefault="00265793" w:rsidP="00DD671E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 xml:space="preserve">Adolecentes </w:t>
      </w:r>
      <w:r w:rsidR="004572FE" w:rsidRPr="00374EFD">
        <w:rPr>
          <w:rFonts w:ascii="Arial" w:hAnsi="Arial" w:cs="Arial"/>
        </w:rPr>
        <w:t>en edades e</w:t>
      </w:r>
      <w:r w:rsidR="00753FD1">
        <w:rPr>
          <w:rFonts w:ascii="Arial" w:hAnsi="Arial" w:cs="Arial"/>
        </w:rPr>
        <w:t>ntre 14 y 18 años: 72</w:t>
      </w:r>
      <w:r w:rsidR="00914832" w:rsidRPr="00374EFD">
        <w:rPr>
          <w:rFonts w:ascii="Arial" w:hAnsi="Arial" w:cs="Arial"/>
        </w:rPr>
        <w:t>,</w:t>
      </w:r>
      <w:r w:rsidRPr="00374EFD">
        <w:rPr>
          <w:rFonts w:ascii="Arial" w:hAnsi="Arial" w:cs="Arial"/>
        </w:rPr>
        <w:t xml:space="preserve"> con un valor porcentual de </w:t>
      </w:r>
      <w:r w:rsidR="0030287B">
        <w:rPr>
          <w:rFonts w:ascii="Arial" w:hAnsi="Arial" w:cs="Arial"/>
        </w:rPr>
        <w:t>14</w:t>
      </w:r>
      <w:r w:rsidRPr="00374EFD">
        <w:rPr>
          <w:rFonts w:ascii="Arial" w:hAnsi="Arial" w:cs="Arial"/>
        </w:rPr>
        <w:t>%.</w:t>
      </w:r>
    </w:p>
    <w:p w:rsidR="00265793" w:rsidRPr="00374EFD" w:rsidRDefault="00265793" w:rsidP="00DD671E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Jóvenes en eda</w:t>
      </w:r>
      <w:r w:rsidR="00753FD1">
        <w:rPr>
          <w:rFonts w:ascii="Arial" w:hAnsi="Arial" w:cs="Arial"/>
        </w:rPr>
        <w:t>des entre 19 a 22 años: 36</w:t>
      </w:r>
      <w:r w:rsidRPr="00374EFD">
        <w:rPr>
          <w:rFonts w:ascii="Arial" w:hAnsi="Arial" w:cs="Arial"/>
        </w:rPr>
        <w:t>,</w:t>
      </w:r>
      <w:r w:rsidR="00914832" w:rsidRPr="00374EFD">
        <w:rPr>
          <w:rFonts w:ascii="Arial" w:hAnsi="Arial" w:cs="Arial"/>
        </w:rPr>
        <w:t xml:space="preserve"> </w:t>
      </w:r>
      <w:r w:rsidR="004572FE" w:rsidRPr="00374EFD">
        <w:rPr>
          <w:rFonts w:ascii="Arial" w:hAnsi="Arial" w:cs="Arial"/>
        </w:rPr>
        <w:t xml:space="preserve">con un valor porcentual de </w:t>
      </w:r>
      <w:r w:rsidR="0030287B">
        <w:rPr>
          <w:rFonts w:ascii="Arial" w:hAnsi="Arial" w:cs="Arial"/>
        </w:rPr>
        <w:t>7</w:t>
      </w:r>
      <w:r w:rsidRPr="00374EFD">
        <w:rPr>
          <w:rFonts w:ascii="Arial" w:hAnsi="Arial" w:cs="Arial"/>
        </w:rPr>
        <w:t>%.</w:t>
      </w:r>
    </w:p>
    <w:p w:rsidR="00265793" w:rsidRPr="00374EFD" w:rsidRDefault="004E4CB2" w:rsidP="00DD671E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Adultos que viven con sus padres</w:t>
      </w:r>
      <w:r w:rsidR="00914832" w:rsidRPr="00374EFD">
        <w:rPr>
          <w:rFonts w:ascii="Arial" w:hAnsi="Arial" w:cs="Arial"/>
        </w:rPr>
        <w:t xml:space="preserve"> </w:t>
      </w:r>
      <w:r w:rsidR="00753FD1">
        <w:rPr>
          <w:rFonts w:ascii="Arial" w:hAnsi="Arial" w:cs="Arial"/>
        </w:rPr>
        <w:t>en edades entre 23 a 26 años: 25</w:t>
      </w:r>
      <w:r w:rsidR="00914832" w:rsidRPr="00374EFD">
        <w:rPr>
          <w:rFonts w:ascii="Arial" w:hAnsi="Arial" w:cs="Arial"/>
        </w:rPr>
        <w:t>,</w:t>
      </w:r>
      <w:r w:rsidR="004572FE" w:rsidRPr="00374EFD">
        <w:rPr>
          <w:rFonts w:ascii="Arial" w:hAnsi="Arial" w:cs="Arial"/>
        </w:rPr>
        <w:t xml:space="preserve"> con un valor porcentual de </w:t>
      </w:r>
      <w:r w:rsidR="0030287B">
        <w:rPr>
          <w:rFonts w:ascii="Arial" w:hAnsi="Arial" w:cs="Arial"/>
        </w:rPr>
        <w:t>5</w:t>
      </w:r>
      <w:r w:rsidRPr="00374EFD">
        <w:rPr>
          <w:rFonts w:ascii="Arial" w:hAnsi="Arial" w:cs="Arial"/>
        </w:rPr>
        <w:t>%.</w:t>
      </w:r>
    </w:p>
    <w:p w:rsidR="00F062B7" w:rsidRPr="00374EFD" w:rsidRDefault="00F062B7" w:rsidP="00DD671E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Adultos que viven con sus padres e</w:t>
      </w:r>
      <w:r w:rsidR="00753FD1">
        <w:rPr>
          <w:rFonts w:ascii="Arial" w:hAnsi="Arial" w:cs="Arial"/>
        </w:rPr>
        <w:t>n edades entre 27 a 31| años: 34</w:t>
      </w:r>
      <w:r w:rsidR="00914832" w:rsidRPr="00374EFD">
        <w:rPr>
          <w:rFonts w:ascii="Arial" w:hAnsi="Arial" w:cs="Arial"/>
        </w:rPr>
        <w:t>, con un valor porcentual d</w:t>
      </w:r>
      <w:r w:rsidR="004572FE" w:rsidRPr="00374EFD">
        <w:rPr>
          <w:rFonts w:ascii="Arial" w:hAnsi="Arial" w:cs="Arial"/>
        </w:rPr>
        <w:t xml:space="preserve">e </w:t>
      </w:r>
      <w:r w:rsidR="0030287B">
        <w:rPr>
          <w:rFonts w:ascii="Arial" w:hAnsi="Arial" w:cs="Arial"/>
        </w:rPr>
        <w:t>7</w:t>
      </w:r>
      <w:r w:rsidRPr="00374EFD">
        <w:rPr>
          <w:rFonts w:ascii="Arial" w:hAnsi="Arial" w:cs="Arial"/>
        </w:rPr>
        <w:t xml:space="preserve">%. </w:t>
      </w:r>
    </w:p>
    <w:p w:rsidR="00F062B7" w:rsidRPr="00374EFD" w:rsidRDefault="00F062B7" w:rsidP="00DD671E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lastRenderedPageBreak/>
        <w:t>Adultos que viven con sus padres</w:t>
      </w:r>
      <w:r w:rsidR="00753FD1">
        <w:rPr>
          <w:rFonts w:ascii="Arial" w:hAnsi="Arial" w:cs="Arial"/>
        </w:rPr>
        <w:t xml:space="preserve"> en edades entre 32 a 35 años: 29</w:t>
      </w:r>
      <w:r w:rsidR="00914832" w:rsidRPr="00374EFD">
        <w:rPr>
          <w:rFonts w:ascii="Arial" w:hAnsi="Arial" w:cs="Arial"/>
        </w:rPr>
        <w:t>,</w:t>
      </w:r>
      <w:r w:rsidR="004572FE" w:rsidRPr="00374EFD">
        <w:rPr>
          <w:rFonts w:ascii="Arial" w:hAnsi="Arial" w:cs="Arial"/>
        </w:rPr>
        <w:t xml:space="preserve"> con un valor porcentual de </w:t>
      </w:r>
      <w:r w:rsidR="0030287B">
        <w:rPr>
          <w:rFonts w:ascii="Arial" w:hAnsi="Arial" w:cs="Arial"/>
        </w:rPr>
        <w:t>6</w:t>
      </w:r>
      <w:r w:rsidRPr="00374EFD">
        <w:rPr>
          <w:rFonts w:ascii="Arial" w:hAnsi="Arial" w:cs="Arial"/>
        </w:rPr>
        <w:t xml:space="preserve">%. </w:t>
      </w:r>
    </w:p>
    <w:p w:rsidR="00F062B7" w:rsidRPr="00374EFD" w:rsidRDefault="00F062B7" w:rsidP="00F062B7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Adultos que viven con sus padres</w:t>
      </w:r>
      <w:r w:rsidR="00753FD1">
        <w:rPr>
          <w:rFonts w:ascii="Arial" w:hAnsi="Arial" w:cs="Arial"/>
        </w:rPr>
        <w:t xml:space="preserve"> en edades entre 35 a 40 años: 45</w:t>
      </w:r>
      <w:r w:rsidR="00914832" w:rsidRPr="00374EFD">
        <w:rPr>
          <w:rFonts w:ascii="Arial" w:hAnsi="Arial" w:cs="Arial"/>
        </w:rPr>
        <w:t>,</w:t>
      </w:r>
      <w:r w:rsidR="004572FE" w:rsidRPr="00374EFD">
        <w:rPr>
          <w:rFonts w:ascii="Arial" w:hAnsi="Arial" w:cs="Arial"/>
        </w:rPr>
        <w:t xml:space="preserve"> con un valor porcentual de </w:t>
      </w:r>
      <w:r w:rsidR="0030287B">
        <w:rPr>
          <w:rFonts w:ascii="Arial" w:hAnsi="Arial" w:cs="Arial"/>
        </w:rPr>
        <w:t>9</w:t>
      </w:r>
      <w:r w:rsidRPr="00374EFD">
        <w:rPr>
          <w:rFonts w:ascii="Arial" w:hAnsi="Arial" w:cs="Arial"/>
        </w:rPr>
        <w:t>%.</w:t>
      </w:r>
    </w:p>
    <w:p w:rsidR="004572FE" w:rsidRPr="00374EFD" w:rsidRDefault="004572FE" w:rsidP="004572FE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Adultos que viven con sus padres</w:t>
      </w:r>
      <w:r w:rsidR="00753FD1">
        <w:rPr>
          <w:rFonts w:ascii="Arial" w:hAnsi="Arial" w:cs="Arial"/>
        </w:rPr>
        <w:t xml:space="preserve"> en edades entre 45 a 50 años: 30</w:t>
      </w:r>
      <w:r w:rsidRPr="00374EFD">
        <w:rPr>
          <w:rFonts w:ascii="Arial" w:hAnsi="Arial" w:cs="Arial"/>
        </w:rPr>
        <w:t xml:space="preserve">, con un valor porcentual de </w:t>
      </w:r>
      <w:r w:rsidR="0030287B">
        <w:rPr>
          <w:rFonts w:ascii="Arial" w:hAnsi="Arial" w:cs="Arial"/>
        </w:rPr>
        <w:t>6</w:t>
      </w:r>
      <w:r w:rsidRPr="00374EFD">
        <w:rPr>
          <w:rFonts w:ascii="Arial" w:hAnsi="Arial" w:cs="Arial"/>
        </w:rPr>
        <w:t>%.</w:t>
      </w:r>
    </w:p>
    <w:p w:rsidR="00914832" w:rsidRPr="00374EFD" w:rsidRDefault="00914832" w:rsidP="00F062B7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Adultos que viven con sus padres en edades en</w:t>
      </w:r>
      <w:r w:rsidR="00753FD1">
        <w:rPr>
          <w:rFonts w:ascii="Arial" w:hAnsi="Arial" w:cs="Arial"/>
        </w:rPr>
        <w:t>tre 50 a 80 años: 93</w:t>
      </w:r>
      <w:r w:rsidR="0030287B">
        <w:rPr>
          <w:rFonts w:ascii="Arial" w:hAnsi="Arial" w:cs="Arial"/>
        </w:rPr>
        <w:t>, con un valor porcentual de 18</w:t>
      </w:r>
      <w:r w:rsidRPr="00374EFD">
        <w:rPr>
          <w:rFonts w:ascii="Arial" w:hAnsi="Arial" w:cs="Arial"/>
        </w:rPr>
        <w:t>%.</w:t>
      </w:r>
    </w:p>
    <w:p w:rsidR="00F062B7" w:rsidRPr="00621DF1" w:rsidRDefault="00F062B7" w:rsidP="00F062B7">
      <w:pPr>
        <w:spacing w:line="276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58"/>
      </w:tblGrid>
      <w:tr w:rsidR="009B57CF" w:rsidRPr="00374EFD" w:rsidTr="00E804EB">
        <w:tc>
          <w:tcPr>
            <w:tcW w:w="5920" w:type="dxa"/>
          </w:tcPr>
          <w:p w:rsidR="009B57CF" w:rsidRPr="00374EFD" w:rsidRDefault="00E804EB" w:rsidP="00E80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BENEFICIARIOS CABEZA DE HOGAR</w:t>
            </w:r>
          </w:p>
        </w:tc>
        <w:tc>
          <w:tcPr>
            <w:tcW w:w="3058" w:type="dxa"/>
          </w:tcPr>
          <w:p w:rsidR="009B57CF" w:rsidRPr="00374EFD" w:rsidRDefault="0030287B" w:rsidP="00E804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</w:tr>
      <w:tr w:rsidR="009B57CF" w:rsidRPr="00374EFD" w:rsidTr="00E804EB">
        <w:tc>
          <w:tcPr>
            <w:tcW w:w="5920" w:type="dxa"/>
          </w:tcPr>
          <w:p w:rsidR="009B57CF" w:rsidRPr="00374EFD" w:rsidRDefault="00E804EB" w:rsidP="00E80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ESPOSA (O), PADRES O HERMANOS</w:t>
            </w:r>
          </w:p>
        </w:tc>
        <w:tc>
          <w:tcPr>
            <w:tcW w:w="3058" w:type="dxa"/>
          </w:tcPr>
          <w:p w:rsidR="009B57CF" w:rsidRPr="00374EFD" w:rsidRDefault="00FE38AB" w:rsidP="00E804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9B57CF" w:rsidRPr="00374EFD" w:rsidTr="00E804EB">
        <w:tc>
          <w:tcPr>
            <w:tcW w:w="5920" w:type="dxa"/>
          </w:tcPr>
          <w:p w:rsidR="009B57CF" w:rsidRPr="00374EFD" w:rsidRDefault="00E804EB" w:rsidP="00E80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HIJOS</w:t>
            </w:r>
          </w:p>
        </w:tc>
        <w:tc>
          <w:tcPr>
            <w:tcW w:w="3058" w:type="dxa"/>
          </w:tcPr>
          <w:p w:rsidR="009B57CF" w:rsidRPr="00374EFD" w:rsidRDefault="00FE38AB" w:rsidP="0030287B">
            <w:pPr>
              <w:tabs>
                <w:tab w:val="left" w:pos="1200"/>
                <w:tab w:val="center" w:pos="1421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9B57CF" w:rsidRPr="00374EFD" w:rsidTr="00E804EB">
        <w:tc>
          <w:tcPr>
            <w:tcW w:w="5920" w:type="dxa"/>
          </w:tcPr>
          <w:p w:rsidR="009B57CF" w:rsidRPr="00374EFD" w:rsidRDefault="00E804EB" w:rsidP="00E80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058" w:type="dxa"/>
          </w:tcPr>
          <w:p w:rsidR="009B57CF" w:rsidRPr="00374EFD" w:rsidRDefault="00FE38AB" w:rsidP="003028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</w:t>
            </w:r>
          </w:p>
        </w:tc>
      </w:tr>
    </w:tbl>
    <w:p w:rsidR="00F062B7" w:rsidRPr="00374EFD" w:rsidRDefault="00F062B7" w:rsidP="00506224">
      <w:pPr>
        <w:tabs>
          <w:tab w:val="left" w:pos="921"/>
        </w:tabs>
        <w:spacing w:line="276" w:lineRule="auto"/>
        <w:rPr>
          <w:rFonts w:ascii="Arial" w:hAnsi="Arial" w:cs="Arial"/>
        </w:rPr>
      </w:pPr>
    </w:p>
    <w:p w:rsidR="004572FE" w:rsidRPr="00374EFD" w:rsidRDefault="004572FE" w:rsidP="00506224">
      <w:pPr>
        <w:tabs>
          <w:tab w:val="left" w:pos="921"/>
        </w:tabs>
        <w:spacing w:line="276" w:lineRule="auto"/>
        <w:rPr>
          <w:rFonts w:ascii="Arial" w:hAnsi="Arial" w:cs="Arial"/>
        </w:rPr>
      </w:pPr>
    </w:p>
    <w:p w:rsidR="009E3716" w:rsidRPr="00374EFD" w:rsidRDefault="009E3716" w:rsidP="009E3716">
      <w:pPr>
        <w:pStyle w:val="Prrafodelista"/>
        <w:numPr>
          <w:ilvl w:val="0"/>
          <w:numId w:val="4"/>
        </w:numPr>
        <w:tabs>
          <w:tab w:val="left" w:pos="921"/>
        </w:tabs>
        <w:rPr>
          <w:rFonts w:ascii="Arial" w:hAnsi="Arial" w:cs="Arial"/>
          <w:b/>
        </w:rPr>
      </w:pPr>
      <w:r w:rsidRPr="00374EFD">
        <w:rPr>
          <w:rFonts w:ascii="Arial" w:hAnsi="Arial" w:cs="Arial"/>
          <w:b/>
        </w:rPr>
        <w:t>Anexos:</w:t>
      </w:r>
    </w:p>
    <w:p w:rsidR="009E3716" w:rsidRPr="00374EFD" w:rsidRDefault="009E3716" w:rsidP="009E3716">
      <w:pPr>
        <w:pStyle w:val="Prrafodelista"/>
        <w:tabs>
          <w:tab w:val="left" w:pos="921"/>
        </w:tabs>
        <w:ind w:left="1440"/>
        <w:rPr>
          <w:rFonts w:ascii="Arial" w:hAnsi="Arial" w:cs="Arial"/>
          <w:b/>
        </w:rPr>
      </w:pPr>
    </w:p>
    <w:p w:rsidR="009E3716" w:rsidRPr="00374EFD" w:rsidRDefault="009E3716" w:rsidP="009E3716">
      <w:pPr>
        <w:pStyle w:val="Prrafodelista"/>
        <w:numPr>
          <w:ilvl w:val="0"/>
          <w:numId w:val="6"/>
        </w:numPr>
        <w:tabs>
          <w:tab w:val="left" w:pos="921"/>
        </w:tabs>
        <w:rPr>
          <w:rFonts w:ascii="Arial" w:hAnsi="Arial" w:cs="Arial"/>
        </w:rPr>
      </w:pPr>
      <w:r w:rsidRPr="00374EFD">
        <w:rPr>
          <w:rFonts w:ascii="Arial" w:hAnsi="Arial" w:cs="Arial"/>
        </w:rPr>
        <w:t>Registro fotográfico</w:t>
      </w:r>
    </w:p>
    <w:p w:rsidR="00A60796" w:rsidRPr="004572FE" w:rsidRDefault="00A60796" w:rsidP="009E371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9E371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DD671E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567104" behindDoc="1" locked="0" layoutInCell="1" allowOverlap="1" wp14:anchorId="12BF2296" wp14:editId="499E8A11">
            <wp:simplePos x="0" y="0"/>
            <wp:positionH relativeFrom="column">
              <wp:posOffset>2996565</wp:posOffset>
            </wp:positionH>
            <wp:positionV relativeFrom="paragraph">
              <wp:posOffset>111760</wp:posOffset>
            </wp:positionV>
            <wp:extent cx="2762250" cy="2924175"/>
            <wp:effectExtent l="95250" t="95250" r="95250" b="1047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16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24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581440" behindDoc="1" locked="0" layoutInCell="1" allowOverlap="1" wp14:anchorId="636FBE12" wp14:editId="50DB93BA">
            <wp:simplePos x="0" y="0"/>
            <wp:positionH relativeFrom="column">
              <wp:posOffset>5716</wp:posOffset>
            </wp:positionH>
            <wp:positionV relativeFrom="paragraph">
              <wp:posOffset>111760</wp:posOffset>
            </wp:positionV>
            <wp:extent cx="2713990" cy="2924175"/>
            <wp:effectExtent l="95250" t="95250" r="86360" b="1047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16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924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Default="00A60796" w:rsidP="00A60796">
      <w:pPr>
        <w:rPr>
          <w:rFonts w:ascii="Arial" w:hAnsi="Arial" w:cs="Arial"/>
          <w:sz w:val="20"/>
          <w:szCs w:val="20"/>
        </w:rPr>
      </w:pPr>
    </w:p>
    <w:p w:rsidR="00A0009A" w:rsidRDefault="00A0009A" w:rsidP="00A60796">
      <w:pPr>
        <w:rPr>
          <w:rFonts w:ascii="Arial" w:hAnsi="Arial" w:cs="Arial"/>
          <w:sz w:val="20"/>
          <w:szCs w:val="20"/>
        </w:rPr>
      </w:pPr>
    </w:p>
    <w:p w:rsidR="00A0009A" w:rsidRDefault="00A0009A" w:rsidP="00A60796">
      <w:pPr>
        <w:rPr>
          <w:rFonts w:ascii="Arial" w:hAnsi="Arial" w:cs="Arial"/>
          <w:sz w:val="20"/>
          <w:szCs w:val="20"/>
        </w:rPr>
      </w:pPr>
    </w:p>
    <w:p w:rsidR="00A0009A" w:rsidRDefault="00A0009A" w:rsidP="00A60796">
      <w:pPr>
        <w:rPr>
          <w:rFonts w:ascii="Arial" w:hAnsi="Arial" w:cs="Arial"/>
          <w:sz w:val="20"/>
          <w:szCs w:val="20"/>
        </w:rPr>
      </w:pPr>
    </w:p>
    <w:p w:rsidR="00A0009A" w:rsidRDefault="00930BA7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A0009A" w:rsidRPr="004572FE" w:rsidRDefault="00A0009A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930BA7" w:rsidRDefault="00B62674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593728" behindDoc="1" locked="0" layoutInCell="1" allowOverlap="1" wp14:anchorId="22839B4D" wp14:editId="2DE9A27B">
            <wp:simplePos x="0" y="0"/>
            <wp:positionH relativeFrom="column">
              <wp:posOffset>3101340</wp:posOffset>
            </wp:positionH>
            <wp:positionV relativeFrom="paragraph">
              <wp:posOffset>-2540</wp:posOffset>
            </wp:positionV>
            <wp:extent cx="2762250" cy="2590800"/>
            <wp:effectExtent l="95250" t="95250" r="95250" b="95250"/>
            <wp:wrapNone/>
            <wp:docPr id="10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1613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9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588608" behindDoc="1" locked="0" layoutInCell="1" allowOverlap="1" wp14:anchorId="1B4FF571" wp14:editId="6587ACBE">
            <wp:simplePos x="0" y="0"/>
            <wp:positionH relativeFrom="page">
              <wp:posOffset>1114425</wp:posOffset>
            </wp:positionH>
            <wp:positionV relativeFrom="paragraph">
              <wp:posOffset>-2540</wp:posOffset>
            </wp:positionV>
            <wp:extent cx="2800350" cy="2543175"/>
            <wp:effectExtent l="95250" t="95250" r="95250" b="104775"/>
            <wp:wrapNone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16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43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855444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33664" behindDoc="1" locked="0" layoutInCell="1" allowOverlap="0" wp14:anchorId="00222409" wp14:editId="38CD0BC4">
            <wp:simplePos x="0" y="0"/>
            <wp:positionH relativeFrom="column">
              <wp:posOffset>-287655</wp:posOffset>
            </wp:positionH>
            <wp:positionV relativeFrom="page">
              <wp:posOffset>5140960</wp:posOffset>
            </wp:positionV>
            <wp:extent cx="3421380" cy="2792730"/>
            <wp:effectExtent l="85725" t="104775" r="93345" b="93345"/>
            <wp:wrapNone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4063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1380" cy="2792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BA7" w:rsidRDefault="00855444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70528" behindDoc="1" locked="0" layoutInCell="1" allowOverlap="0" wp14:anchorId="08349CB5" wp14:editId="656C86B8">
            <wp:simplePos x="0" y="0"/>
            <wp:positionH relativeFrom="column">
              <wp:posOffset>2829560</wp:posOffset>
            </wp:positionH>
            <wp:positionV relativeFrom="page">
              <wp:posOffset>5157470</wp:posOffset>
            </wp:positionV>
            <wp:extent cx="3381375" cy="2780665"/>
            <wp:effectExtent l="90805" t="99695" r="100330" b="100330"/>
            <wp:wrapNone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075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1375" cy="27806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B03DF8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85888" behindDoc="1" locked="0" layoutInCell="1" allowOverlap="1" wp14:anchorId="1A1E9877" wp14:editId="22CBBDF0">
            <wp:simplePos x="0" y="0"/>
            <wp:positionH relativeFrom="column">
              <wp:posOffset>-283210</wp:posOffset>
            </wp:positionH>
            <wp:positionV relativeFrom="page">
              <wp:posOffset>1758950</wp:posOffset>
            </wp:positionV>
            <wp:extent cx="3041015" cy="2939415"/>
            <wp:effectExtent l="88900" t="101600" r="95885" b="958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07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1015" cy="2939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A8"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97152" behindDoc="1" locked="0" layoutInCell="1" allowOverlap="1" wp14:anchorId="6BA30576" wp14:editId="68157461">
            <wp:simplePos x="0" y="0"/>
            <wp:positionH relativeFrom="column">
              <wp:posOffset>3082290</wp:posOffset>
            </wp:positionH>
            <wp:positionV relativeFrom="page">
              <wp:posOffset>1704975</wp:posOffset>
            </wp:positionV>
            <wp:extent cx="2952750" cy="3057525"/>
            <wp:effectExtent l="95250" t="95250" r="95250" b="10477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16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57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930BA7" w:rsidRDefault="00930BA7" w:rsidP="00A60796">
      <w:pPr>
        <w:rPr>
          <w:rFonts w:ascii="Arial" w:hAnsi="Arial" w:cs="Arial"/>
          <w:sz w:val="20"/>
          <w:szCs w:val="20"/>
        </w:rPr>
      </w:pPr>
    </w:p>
    <w:p w:rsidR="00B7159E" w:rsidRDefault="00B7159E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0245A8" w:rsidRDefault="00B03DF8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40160" behindDoc="1" locked="0" layoutInCell="1" allowOverlap="1" wp14:anchorId="19CE11B6" wp14:editId="118A3189">
            <wp:simplePos x="0" y="0"/>
            <wp:positionH relativeFrom="column">
              <wp:posOffset>-232410</wp:posOffset>
            </wp:positionH>
            <wp:positionV relativeFrom="page">
              <wp:posOffset>5114925</wp:posOffset>
            </wp:positionV>
            <wp:extent cx="2933700" cy="2314575"/>
            <wp:effectExtent l="95250" t="95250" r="95250" b="10477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016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14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79072" behindDoc="1" locked="0" layoutInCell="1" allowOverlap="1" wp14:anchorId="651378B1" wp14:editId="370A1B82">
            <wp:simplePos x="0" y="0"/>
            <wp:positionH relativeFrom="column">
              <wp:posOffset>3082290</wp:posOffset>
            </wp:positionH>
            <wp:positionV relativeFrom="page">
              <wp:posOffset>5114925</wp:posOffset>
            </wp:positionV>
            <wp:extent cx="2952750" cy="2314575"/>
            <wp:effectExtent l="95250" t="95250" r="95250" b="1047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16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14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5A8" w:rsidRDefault="000245A8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anchor distT="201168" distB="205760" distL="114300" distR="114300" simplePos="0" relativeHeight="251780096" behindDoc="1" locked="0" layoutInCell="1" allowOverlap="1" wp14:anchorId="64E0C225" wp14:editId="1D850439">
            <wp:simplePos x="0" y="0"/>
            <wp:positionH relativeFrom="column">
              <wp:posOffset>-78105</wp:posOffset>
            </wp:positionH>
            <wp:positionV relativeFrom="page">
              <wp:posOffset>1542415</wp:posOffset>
            </wp:positionV>
            <wp:extent cx="2276475" cy="2524125"/>
            <wp:effectExtent l="104775" t="85725" r="95250" b="95250"/>
            <wp:wrapNone/>
            <wp:docPr id="3" name="Imagen 3" descr="C:\Users\ANDREY VASQUEZ\Downloads\20141016_1019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 VASQUEZ\Downloads\20141016_10195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6475" cy="2524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91440" distB="90745" distL="205740" distR="208160" simplePos="0" relativeHeight="251781120" behindDoc="1" locked="0" layoutInCell="1" allowOverlap="1" wp14:anchorId="40635178" wp14:editId="3D39437B">
            <wp:simplePos x="0" y="0"/>
            <wp:positionH relativeFrom="column">
              <wp:posOffset>3120390</wp:posOffset>
            </wp:positionH>
            <wp:positionV relativeFrom="page">
              <wp:posOffset>1675765</wp:posOffset>
            </wp:positionV>
            <wp:extent cx="2695575" cy="2276475"/>
            <wp:effectExtent l="95250" t="95250" r="104775" b="104775"/>
            <wp:wrapNone/>
            <wp:docPr id="4" name="Imagen 4" descr="C:\Users\ANDREY VASQUEZ\Downloads\20141016_0926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Y VASQUEZ\Downloads\20141016_09265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76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83168" behindDoc="1" locked="0" layoutInCell="1" allowOverlap="1" wp14:anchorId="3BA65800" wp14:editId="778ADAD4">
            <wp:simplePos x="0" y="0"/>
            <wp:positionH relativeFrom="column">
              <wp:posOffset>2729230</wp:posOffset>
            </wp:positionH>
            <wp:positionV relativeFrom="page">
              <wp:posOffset>4610100</wp:posOffset>
            </wp:positionV>
            <wp:extent cx="3267075" cy="2484755"/>
            <wp:effectExtent l="86360" t="104140" r="95885" b="95885"/>
            <wp:wrapNone/>
            <wp:docPr id="11" name="Imagen 11" descr="E:\FOTOS ENTREGAS DE COLINOS DE PLATANO EN JUNIN OCT 2014\IMG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ENTREGAS DE COLINOS DE PLATANO EN JUNIN OCT 2014\IMG_40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7075" cy="2484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82144" behindDoc="1" locked="0" layoutInCell="1" allowOverlap="1" wp14:anchorId="3B9B7823" wp14:editId="565CA803">
            <wp:simplePos x="0" y="0"/>
            <wp:positionH relativeFrom="column">
              <wp:posOffset>-547370</wp:posOffset>
            </wp:positionH>
            <wp:positionV relativeFrom="page">
              <wp:posOffset>4627245</wp:posOffset>
            </wp:positionV>
            <wp:extent cx="3239770" cy="2418715"/>
            <wp:effectExtent l="86677" t="103823" r="104458" b="104457"/>
            <wp:wrapNone/>
            <wp:docPr id="5" name="Imagen 5" descr="E:\FOTOS ENTREGAS DE COLINOS DE PLATANO EN JUNIN OCT 2014\IMG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 ENTREGAS DE COLINOS DE PLATANO EN JUNIN OCT 2014\IMG_40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9770" cy="24187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85216" behindDoc="1" locked="0" layoutInCell="1" allowOverlap="1" wp14:anchorId="437C7416" wp14:editId="187E579F">
            <wp:simplePos x="0" y="0"/>
            <wp:positionH relativeFrom="column">
              <wp:posOffset>-226695</wp:posOffset>
            </wp:positionH>
            <wp:positionV relativeFrom="page">
              <wp:posOffset>1805940</wp:posOffset>
            </wp:positionV>
            <wp:extent cx="2762250" cy="2343150"/>
            <wp:effectExtent l="95250" t="95250" r="95250" b="95250"/>
            <wp:wrapNone/>
            <wp:docPr id="19" name="Imagen 19" descr="E:\FOTOS ENTREGAS DE COLINOS DE PLATANO EN JUNIN OCT 2014\IMG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S ENTREGAS DE COLINOS DE PLATANO EN JUNIN OCT 2014\IMG_40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2250" cy="2343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84192" behindDoc="1" locked="0" layoutInCell="1" allowOverlap="1" wp14:anchorId="41F42A41" wp14:editId="4F05E1FE">
            <wp:simplePos x="0" y="0"/>
            <wp:positionH relativeFrom="column">
              <wp:posOffset>2720340</wp:posOffset>
            </wp:positionH>
            <wp:positionV relativeFrom="page">
              <wp:posOffset>1967865</wp:posOffset>
            </wp:positionV>
            <wp:extent cx="2990850" cy="2400300"/>
            <wp:effectExtent l="95250" t="95250" r="95250" b="95250"/>
            <wp:wrapNone/>
            <wp:docPr id="18" name="Imagen 18" descr="E:\FOTOS ENTREGAS DE COLINOS DE PLATANO EN JUNIN OCT 2014\DSC0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S ENTREGAS DE COLINOS DE PLATANO EN JUNIN OCT 2014\DSC016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0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855444" w:rsidRDefault="00855444" w:rsidP="00A60796">
      <w:pPr>
        <w:rPr>
          <w:rFonts w:ascii="Arial" w:hAnsi="Arial" w:cs="Arial"/>
          <w:sz w:val="20"/>
          <w:szCs w:val="20"/>
        </w:rPr>
      </w:pPr>
    </w:p>
    <w:p w:rsidR="00493A04" w:rsidRDefault="0035641D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87264" behindDoc="1" locked="0" layoutInCell="1" allowOverlap="1" wp14:anchorId="0AB30AC1" wp14:editId="11B04962">
            <wp:simplePos x="0" y="0"/>
            <wp:positionH relativeFrom="column">
              <wp:posOffset>2929891</wp:posOffset>
            </wp:positionH>
            <wp:positionV relativeFrom="paragraph">
              <wp:posOffset>137795</wp:posOffset>
            </wp:positionV>
            <wp:extent cx="3048000" cy="2686050"/>
            <wp:effectExtent l="95250" t="95250" r="95250" b="95250"/>
            <wp:wrapNone/>
            <wp:docPr id="28" name="Imagen 28" descr="C:\Users\gober\Desktop\fotos vile\20141016_10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ber\Desktop\fotos vile\20141016_1019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86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89312" behindDoc="1" locked="0" layoutInCell="1" allowOverlap="1" wp14:anchorId="16489009" wp14:editId="78CA79E4">
            <wp:simplePos x="0" y="0"/>
            <wp:positionH relativeFrom="column">
              <wp:posOffset>-99060</wp:posOffset>
            </wp:positionH>
            <wp:positionV relativeFrom="paragraph">
              <wp:posOffset>137795</wp:posOffset>
            </wp:positionV>
            <wp:extent cx="2819400" cy="2681605"/>
            <wp:effectExtent l="95250" t="95250" r="95250" b="99695"/>
            <wp:wrapNone/>
            <wp:docPr id="26" name="Imagen 26" descr="C:\Users\gober\Desktop\fotos vile\20141016_10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ber\Desktop\fotos vile\20141016_1019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816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93408" behindDoc="1" locked="0" layoutInCell="1" allowOverlap="1" wp14:anchorId="39D0BB3A" wp14:editId="17AB7172">
            <wp:simplePos x="0" y="0"/>
            <wp:positionH relativeFrom="column">
              <wp:posOffset>-175260</wp:posOffset>
            </wp:positionH>
            <wp:positionV relativeFrom="paragraph">
              <wp:posOffset>105410</wp:posOffset>
            </wp:positionV>
            <wp:extent cx="3038475" cy="2095500"/>
            <wp:effectExtent l="95250" t="95250" r="104775" b="95250"/>
            <wp:wrapNone/>
            <wp:docPr id="22" name="Imagen 22" descr="C:\Users\gober\Desktop\fotos vile\20141016_09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ber\Desktop\fotos vile\20141016_0925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95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94432" behindDoc="1" locked="0" layoutInCell="1" allowOverlap="1" wp14:anchorId="272BDFEF" wp14:editId="593A8C2B">
            <wp:simplePos x="0" y="0"/>
            <wp:positionH relativeFrom="column">
              <wp:posOffset>3202940</wp:posOffset>
            </wp:positionH>
            <wp:positionV relativeFrom="paragraph">
              <wp:posOffset>57785</wp:posOffset>
            </wp:positionV>
            <wp:extent cx="2857500" cy="2143125"/>
            <wp:effectExtent l="95250" t="95250" r="95250" b="104775"/>
            <wp:wrapNone/>
            <wp:docPr id="21" name="Imagen 21" descr="C:\Users\gober\Desktop\fotos vile\20141016_09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er\Desktop\fotos vile\20141016_0920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DC568D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91360" behindDoc="1" locked="0" layoutInCell="1" allowOverlap="1" wp14:anchorId="07E54AA9" wp14:editId="026DEBB9">
            <wp:simplePos x="0" y="0"/>
            <wp:positionH relativeFrom="column">
              <wp:posOffset>2703513</wp:posOffset>
            </wp:positionH>
            <wp:positionV relativeFrom="paragraph">
              <wp:posOffset>23178</wp:posOffset>
            </wp:positionV>
            <wp:extent cx="3482340" cy="2619375"/>
            <wp:effectExtent l="88582" t="101918" r="92393" b="92392"/>
            <wp:wrapNone/>
            <wp:docPr id="24" name="Imagen 24" descr="C:\Users\gober\Desktop\fotos vile\20141016_09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ber\Desktop\fotos vile\20141016_0927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2340" cy="2619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A04" w:rsidRDefault="00DC568D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90336" behindDoc="1" locked="0" layoutInCell="1" allowOverlap="1" wp14:anchorId="4A4253ED" wp14:editId="6D9A8EAD">
            <wp:simplePos x="0" y="0"/>
            <wp:positionH relativeFrom="column">
              <wp:posOffset>-727075</wp:posOffset>
            </wp:positionH>
            <wp:positionV relativeFrom="paragraph">
              <wp:posOffset>6350</wp:posOffset>
            </wp:positionV>
            <wp:extent cx="3571875" cy="2331085"/>
            <wp:effectExtent l="86995" t="103505" r="96520" b="96520"/>
            <wp:wrapNone/>
            <wp:docPr id="25" name="Imagen 25" descr="C:\Users\gober\Desktop\fotos vile\20141016_10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ber\Desktop\fotos vile\20141016_1018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1875" cy="23310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493A04" w:rsidRDefault="00493A04" w:rsidP="00A60796">
      <w:pPr>
        <w:rPr>
          <w:rFonts w:ascii="Arial" w:hAnsi="Arial" w:cs="Arial"/>
          <w:sz w:val="20"/>
          <w:szCs w:val="20"/>
        </w:rPr>
      </w:pPr>
    </w:p>
    <w:p w:rsidR="00855444" w:rsidRPr="004572FE" w:rsidRDefault="00DC568D" w:rsidP="00A60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92384" behindDoc="1" locked="0" layoutInCell="0" allowOverlap="0" wp14:anchorId="7D6D4328" wp14:editId="63B6604C">
            <wp:simplePos x="0" y="0"/>
            <wp:positionH relativeFrom="column">
              <wp:posOffset>2853690</wp:posOffset>
            </wp:positionH>
            <wp:positionV relativeFrom="page">
              <wp:posOffset>2447925</wp:posOffset>
            </wp:positionV>
            <wp:extent cx="2990850" cy="2600325"/>
            <wp:effectExtent l="95250" t="95250" r="95250" b="104775"/>
            <wp:wrapNone/>
            <wp:docPr id="23" name="Imagen 23" descr="C:\Users\gober\Desktop\fotos vile\20141016_09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ber\Desktop\fotos vile\20141016_0927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00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95456" behindDoc="1" locked="0" layoutInCell="0" allowOverlap="0" wp14:anchorId="74BF0536" wp14:editId="5F37DEDA">
            <wp:simplePos x="0" y="0"/>
            <wp:positionH relativeFrom="column">
              <wp:posOffset>2787015</wp:posOffset>
            </wp:positionH>
            <wp:positionV relativeFrom="page">
              <wp:posOffset>5629275</wp:posOffset>
            </wp:positionV>
            <wp:extent cx="3057525" cy="2923540"/>
            <wp:effectExtent l="95250" t="95250" r="104775" b="86360"/>
            <wp:wrapNone/>
            <wp:docPr id="20" name="Imagen 20" descr="C:\Users\gober\Desktop\fotos vile\20141016_09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ber\Desktop\fotos vile\20141016_0918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235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41D"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88288" behindDoc="1" locked="0" layoutInCell="1" allowOverlap="1" wp14:anchorId="44B6AA09" wp14:editId="2EA5E6E0">
            <wp:simplePos x="0" y="0"/>
            <wp:positionH relativeFrom="column">
              <wp:posOffset>38735</wp:posOffset>
            </wp:positionH>
            <wp:positionV relativeFrom="paragraph">
              <wp:posOffset>3694430</wp:posOffset>
            </wp:positionV>
            <wp:extent cx="2905125" cy="2075815"/>
            <wp:effectExtent l="90805" t="99695" r="100330" b="100330"/>
            <wp:wrapNone/>
            <wp:docPr id="27" name="Imagen 27" descr="C:\Users\gober\Desktop\fotos vile\20141016_10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ober\Desktop\fotos vile\20141016_1019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5125" cy="20758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41D"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86240" behindDoc="1" locked="0" layoutInCell="1" allowOverlap="1" wp14:anchorId="2D96DD6B" wp14:editId="0FB914A3">
            <wp:simplePos x="0" y="0"/>
            <wp:positionH relativeFrom="column">
              <wp:posOffset>160655</wp:posOffset>
            </wp:positionH>
            <wp:positionV relativeFrom="page">
              <wp:posOffset>2778125</wp:posOffset>
            </wp:positionV>
            <wp:extent cx="2558415" cy="1943100"/>
            <wp:effectExtent l="98108" t="92392" r="92392" b="92393"/>
            <wp:wrapNone/>
            <wp:docPr id="29" name="Imagen 29" descr="C:\Users\gober\Desktop\fotos vile\20141016_10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ber\Desktop\fotos vile\20141016_1019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8415" cy="1943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5444" w:rsidRPr="004572FE" w:rsidSect="003E2C1B">
      <w:headerReference w:type="default" r:id="rId36"/>
      <w:foot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E7" w:rsidRDefault="00AD0CE7" w:rsidP="00AD0FAF">
      <w:r>
        <w:separator/>
      </w:r>
    </w:p>
  </w:endnote>
  <w:endnote w:type="continuationSeparator" w:id="0">
    <w:p w:rsidR="00AD0CE7" w:rsidRDefault="00AD0CE7" w:rsidP="00AD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44" w:rsidRPr="003D075D" w:rsidRDefault="00855444" w:rsidP="00AD0FAF">
    <w:pPr>
      <w:pStyle w:val="Piedepgina"/>
      <w:jc w:val="center"/>
      <w:rPr>
        <w:rFonts w:ascii="Arial" w:hAnsi="Arial" w:cs="Arial"/>
      </w:rPr>
    </w:pPr>
    <w:r w:rsidRPr="001357A2">
      <w:rPr>
        <w:rFonts w:ascii="Arial" w:hAnsi="Arial" w:cs="Arial"/>
      </w:rPr>
      <w:t>“</w:t>
    </w:r>
    <w:r w:rsidRPr="003D075D">
      <w:rPr>
        <w:rFonts w:ascii="Arial" w:hAnsi="Arial" w:cs="Arial"/>
      </w:rPr>
      <w:t>Unidos por la grandeza del Tolima”</w:t>
    </w:r>
  </w:p>
  <w:p w:rsidR="00855444" w:rsidRPr="003D075D" w:rsidRDefault="00855444" w:rsidP="00AD0FAF">
    <w:pPr>
      <w:pStyle w:val="Piedepgina"/>
      <w:jc w:val="center"/>
      <w:rPr>
        <w:rFonts w:ascii="Arial" w:hAnsi="Arial" w:cs="Arial"/>
      </w:rPr>
    </w:pPr>
    <w:r w:rsidRPr="003D075D">
      <w:rPr>
        <w:rFonts w:ascii="Arial" w:hAnsi="Arial" w:cs="Arial"/>
      </w:rPr>
      <w:t>Edificio Gobernación del Tolima 4° piso</w:t>
    </w:r>
  </w:p>
  <w:p w:rsidR="00855444" w:rsidRDefault="00855444" w:rsidP="00AD0FAF">
    <w:pPr>
      <w:pStyle w:val="Piedepgina"/>
      <w:jc w:val="center"/>
      <w:rPr>
        <w:rFonts w:ascii="Arial" w:hAnsi="Arial" w:cs="Arial"/>
      </w:rPr>
    </w:pPr>
    <w:r w:rsidRPr="003D075D">
      <w:rPr>
        <w:rFonts w:ascii="Arial" w:hAnsi="Arial" w:cs="Arial"/>
      </w:rPr>
      <w:t>Teléfonos: 2619</w:t>
    </w:r>
    <w:r>
      <w:rPr>
        <w:rFonts w:ascii="Arial" w:hAnsi="Arial" w:cs="Arial"/>
      </w:rPr>
      <w:t>368 – 2631944 – 2611111 Ext. 600-601</w:t>
    </w:r>
  </w:p>
  <w:p w:rsidR="00855444" w:rsidRPr="00AD0FAF" w:rsidRDefault="00855444" w:rsidP="00AD0FAF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E7" w:rsidRDefault="00AD0CE7" w:rsidP="00AD0FAF">
      <w:r>
        <w:separator/>
      </w:r>
    </w:p>
  </w:footnote>
  <w:footnote w:type="continuationSeparator" w:id="0">
    <w:p w:rsidR="00AD0CE7" w:rsidRDefault="00AD0CE7" w:rsidP="00AD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127"/>
      <w:gridCol w:w="4446"/>
      <w:gridCol w:w="2481"/>
    </w:tblGrid>
    <w:tr w:rsidR="00855444" w:rsidRPr="007628F2" w:rsidTr="00AD0FAF">
      <w:tc>
        <w:tcPr>
          <w:tcW w:w="1175" w:type="pct"/>
        </w:tcPr>
        <w:p w:rsidR="00855444" w:rsidRPr="00A95906" w:rsidRDefault="00855444" w:rsidP="00C7082C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659130" cy="765810"/>
                <wp:effectExtent l="19050" t="0" r="7620" b="0"/>
                <wp:docPr id="1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0688" t="20656" r="59340" b="575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5" w:type="pct"/>
        </w:tcPr>
        <w:p w:rsidR="00855444" w:rsidRPr="00A95906" w:rsidRDefault="00855444" w:rsidP="00C7082C">
          <w:pPr>
            <w:pStyle w:val="Encabezado"/>
            <w:jc w:val="center"/>
          </w:pPr>
        </w:p>
        <w:p w:rsidR="00855444" w:rsidRPr="00A95906" w:rsidRDefault="00855444" w:rsidP="00C7082C">
          <w:pPr>
            <w:pStyle w:val="Encabezado"/>
            <w:jc w:val="center"/>
            <w:rPr>
              <w:rFonts w:cs="Arial"/>
            </w:rPr>
          </w:pPr>
          <w:r w:rsidRPr="00A95906">
            <w:rPr>
              <w:rFonts w:cs="Arial"/>
              <w:lang w:val="es-CO"/>
            </w:rPr>
            <w:t>Gobernación del Tolima</w:t>
          </w:r>
        </w:p>
        <w:p w:rsidR="00855444" w:rsidRPr="00A95906" w:rsidRDefault="00855444" w:rsidP="00C7082C">
          <w:pPr>
            <w:pStyle w:val="Encabezado"/>
            <w:jc w:val="center"/>
            <w:rPr>
              <w:rFonts w:cs="Arial"/>
            </w:rPr>
          </w:pPr>
          <w:r w:rsidRPr="00A95906">
            <w:rPr>
              <w:rFonts w:cs="Arial"/>
              <w:lang w:val="es-CO"/>
            </w:rPr>
            <w:t>NIT: 800.113.6727</w:t>
          </w:r>
        </w:p>
        <w:p w:rsidR="00855444" w:rsidRPr="00A95906" w:rsidRDefault="00855444" w:rsidP="00C7082C">
          <w:pPr>
            <w:pStyle w:val="Encabezado"/>
            <w:jc w:val="center"/>
          </w:pPr>
          <w:r w:rsidRPr="00A95906">
            <w:rPr>
              <w:rFonts w:cs="Arial"/>
              <w:lang w:val="es-CO"/>
            </w:rPr>
            <w:t>Secretaría de Desarrollo Agropecuario y Producción Alimentaria</w:t>
          </w:r>
        </w:p>
      </w:tc>
      <w:tc>
        <w:tcPr>
          <w:tcW w:w="1370" w:type="pct"/>
          <w:vAlign w:val="center"/>
        </w:tcPr>
        <w:p w:rsidR="00855444" w:rsidRPr="00A95906" w:rsidRDefault="00855444" w:rsidP="00C7082C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1275715" cy="765810"/>
                <wp:effectExtent l="19050" t="0" r="635" b="0"/>
                <wp:docPr id="2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42503" t="17865" r="30280" b="58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5444" w:rsidRDefault="008554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9E8"/>
    <w:multiLevelType w:val="hybridMultilevel"/>
    <w:tmpl w:val="117C19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47556"/>
    <w:multiLevelType w:val="hybridMultilevel"/>
    <w:tmpl w:val="5C8A8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A4989"/>
    <w:multiLevelType w:val="hybridMultilevel"/>
    <w:tmpl w:val="B016E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5069F"/>
    <w:multiLevelType w:val="hybridMultilevel"/>
    <w:tmpl w:val="B59CCA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64592"/>
    <w:multiLevelType w:val="hybridMultilevel"/>
    <w:tmpl w:val="264821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6A5533"/>
    <w:multiLevelType w:val="hybridMultilevel"/>
    <w:tmpl w:val="947866EE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AF"/>
    <w:rsid w:val="00010AC5"/>
    <w:rsid w:val="000245A8"/>
    <w:rsid w:val="000B6EDB"/>
    <w:rsid w:val="000C7A5B"/>
    <w:rsid w:val="001467FE"/>
    <w:rsid w:val="001E643D"/>
    <w:rsid w:val="002462F4"/>
    <w:rsid w:val="00265793"/>
    <w:rsid w:val="002C7C27"/>
    <w:rsid w:val="00301A4F"/>
    <w:rsid w:val="0030287B"/>
    <w:rsid w:val="00306FFA"/>
    <w:rsid w:val="0035641D"/>
    <w:rsid w:val="00374EFD"/>
    <w:rsid w:val="003E2C1B"/>
    <w:rsid w:val="00417F36"/>
    <w:rsid w:val="004572FE"/>
    <w:rsid w:val="00493A04"/>
    <w:rsid w:val="004C7DC8"/>
    <w:rsid w:val="004E4CB2"/>
    <w:rsid w:val="004E7164"/>
    <w:rsid w:val="00503FF9"/>
    <w:rsid w:val="00506224"/>
    <w:rsid w:val="005E2215"/>
    <w:rsid w:val="005E5DFD"/>
    <w:rsid w:val="00621DF1"/>
    <w:rsid w:val="0074796F"/>
    <w:rsid w:val="00753FD1"/>
    <w:rsid w:val="007604C3"/>
    <w:rsid w:val="007979C9"/>
    <w:rsid w:val="00797AC3"/>
    <w:rsid w:val="007C194A"/>
    <w:rsid w:val="007C58A8"/>
    <w:rsid w:val="00855444"/>
    <w:rsid w:val="008924A4"/>
    <w:rsid w:val="008B1764"/>
    <w:rsid w:val="00914832"/>
    <w:rsid w:val="00930BA7"/>
    <w:rsid w:val="00932477"/>
    <w:rsid w:val="009B57CF"/>
    <w:rsid w:val="009C4D2B"/>
    <w:rsid w:val="009E3716"/>
    <w:rsid w:val="00A0009A"/>
    <w:rsid w:val="00A12E08"/>
    <w:rsid w:val="00A2233A"/>
    <w:rsid w:val="00A60796"/>
    <w:rsid w:val="00AB59BB"/>
    <w:rsid w:val="00AD0CE7"/>
    <w:rsid w:val="00AD0FAF"/>
    <w:rsid w:val="00B03DF8"/>
    <w:rsid w:val="00B62674"/>
    <w:rsid w:val="00B63B98"/>
    <w:rsid w:val="00B7159E"/>
    <w:rsid w:val="00B91E99"/>
    <w:rsid w:val="00C7082C"/>
    <w:rsid w:val="00CE5DA8"/>
    <w:rsid w:val="00D70DE7"/>
    <w:rsid w:val="00DA088B"/>
    <w:rsid w:val="00DC568D"/>
    <w:rsid w:val="00DD671E"/>
    <w:rsid w:val="00DF61D5"/>
    <w:rsid w:val="00E609BF"/>
    <w:rsid w:val="00E804EB"/>
    <w:rsid w:val="00F062B7"/>
    <w:rsid w:val="00F40EBC"/>
    <w:rsid w:val="00FE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AD0F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AD0FAF"/>
  </w:style>
  <w:style w:type="paragraph" w:styleId="Piedepgina">
    <w:name w:val="footer"/>
    <w:basedOn w:val="Normal"/>
    <w:link w:val="PiedepginaCar"/>
    <w:uiPriority w:val="99"/>
    <w:unhideWhenUsed/>
    <w:rsid w:val="00AD0F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FAF"/>
  </w:style>
  <w:style w:type="paragraph" w:styleId="Textodeglobo">
    <w:name w:val="Balloon Text"/>
    <w:basedOn w:val="Normal"/>
    <w:link w:val="TextodegloboCar"/>
    <w:uiPriority w:val="99"/>
    <w:semiHidden/>
    <w:unhideWhenUsed/>
    <w:rsid w:val="00AD0F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F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0DE7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AD0F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AD0FAF"/>
  </w:style>
  <w:style w:type="paragraph" w:styleId="Piedepgina">
    <w:name w:val="footer"/>
    <w:basedOn w:val="Normal"/>
    <w:link w:val="PiedepginaCar"/>
    <w:uiPriority w:val="99"/>
    <w:unhideWhenUsed/>
    <w:rsid w:val="00AD0F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FAF"/>
  </w:style>
  <w:style w:type="paragraph" w:styleId="Textodeglobo">
    <w:name w:val="Balloon Text"/>
    <w:basedOn w:val="Normal"/>
    <w:link w:val="TextodegloboCar"/>
    <w:uiPriority w:val="99"/>
    <w:semiHidden/>
    <w:unhideWhenUsed/>
    <w:rsid w:val="00AD0F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F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0DE7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INFORME%20DE%20ENTREGA%2054000%20COLINOS%20DE%20PLATAN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ORCENTAJE INTERVALOS DE EDAD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788906857374028"/>
          <c:w val="0.98354080131673594"/>
          <c:h val="0.7266028595757713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2!$S$2:$AC$2</c:f>
              <c:strCache>
                <c:ptCount val="11"/>
                <c:pt idx="0">
                  <c:v>[ 1 – 5 )</c:v>
                </c:pt>
                <c:pt idx="1">
                  <c:v>[ 5 - 9 )</c:v>
                </c:pt>
                <c:pt idx="2">
                  <c:v>[ 9 - 13 )</c:v>
                </c:pt>
                <c:pt idx="3">
                  <c:v>[ 13 - 18 )</c:v>
                </c:pt>
                <c:pt idx="4">
                  <c:v>[ 18 - 22 )</c:v>
                </c:pt>
                <c:pt idx="5">
                  <c:v>[ 22 – 26 )</c:v>
                </c:pt>
                <c:pt idx="6">
                  <c:v>[ 26 - 31)</c:v>
                </c:pt>
                <c:pt idx="7">
                  <c:v>[ 31 - 35 )</c:v>
                </c:pt>
                <c:pt idx="8">
                  <c:v>[ 35 – 45 )</c:v>
                </c:pt>
                <c:pt idx="9">
                  <c:v>[45-50)</c:v>
                </c:pt>
                <c:pt idx="10">
                  <c:v>[50-80)</c:v>
                </c:pt>
              </c:strCache>
            </c:strRef>
          </c:cat>
          <c:val>
            <c:numRef>
              <c:f>Hoja2!$S$3:$AC$3</c:f>
              <c:numCache>
                <c:formatCode>0%</c:formatCode>
                <c:ptCount val="11"/>
                <c:pt idx="0">
                  <c:v>9.5145631067961159E-2</c:v>
                </c:pt>
                <c:pt idx="1">
                  <c:v>9.3203883495145634E-2</c:v>
                </c:pt>
                <c:pt idx="2">
                  <c:v>0.10485436893203884</c:v>
                </c:pt>
                <c:pt idx="3">
                  <c:v>0.13980582524271845</c:v>
                </c:pt>
                <c:pt idx="4">
                  <c:v>6.9902912621359226E-2</c:v>
                </c:pt>
                <c:pt idx="5">
                  <c:v>4.8543689320388349E-2</c:v>
                </c:pt>
                <c:pt idx="6">
                  <c:v>6.6019417475728162E-2</c:v>
                </c:pt>
                <c:pt idx="7">
                  <c:v>5.6310679611650483E-2</c:v>
                </c:pt>
                <c:pt idx="8">
                  <c:v>8.7378640776699032E-2</c:v>
                </c:pt>
                <c:pt idx="9">
                  <c:v>5.8252427184466021E-2</c:v>
                </c:pt>
                <c:pt idx="10">
                  <c:v>0.1805825242718446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111904941594756"/>
          <c:y val="0.19561320624395634"/>
          <c:w val="0.20536573503391947"/>
          <c:h val="0.6850885481420085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dbl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00FD-3EE9-4218-94AA-1D236A19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32</Words>
  <Characters>1448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</dc:creator>
  <cp:lastModifiedBy>CABREJO</cp:lastModifiedBy>
  <cp:revision>2</cp:revision>
  <cp:lastPrinted>2014-08-26T21:07:00Z</cp:lastPrinted>
  <dcterms:created xsi:type="dcterms:W3CDTF">2015-07-13T16:07:00Z</dcterms:created>
  <dcterms:modified xsi:type="dcterms:W3CDTF">2015-07-13T16:07:00Z</dcterms:modified>
</cp:coreProperties>
</file>